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60" w:rsidRDefault="008B1960" w:rsidP="00D5548E"/>
    <w:p w:rsidR="008B1960" w:rsidRPr="00D5548E" w:rsidRDefault="008B1960" w:rsidP="00D5548E"/>
    <w:tbl>
      <w:tblPr>
        <w:tblW w:w="9747" w:type="dxa"/>
        <w:tblLook w:val="04A0"/>
      </w:tblPr>
      <w:tblGrid>
        <w:gridCol w:w="4778"/>
        <w:gridCol w:w="4969"/>
      </w:tblGrid>
      <w:tr w:rsidR="00812BE5" w:rsidRPr="00180F27" w:rsidTr="00812BE5">
        <w:tc>
          <w:tcPr>
            <w:tcW w:w="4778" w:type="dxa"/>
          </w:tcPr>
          <w:p w:rsidR="00812BE5" w:rsidRPr="00180F27" w:rsidRDefault="00812BE5" w:rsidP="00812BE5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840C3">
              <w:rPr>
                <w:szCs w:val="28"/>
              </w:rPr>
              <w:t>21.04.2022</w:t>
            </w:r>
            <w:r>
              <w:rPr>
                <w:szCs w:val="28"/>
              </w:rPr>
              <w:t xml:space="preserve"> № </w:t>
            </w:r>
            <w:r w:rsidR="00A840C3">
              <w:rPr>
                <w:szCs w:val="28"/>
              </w:rPr>
              <w:t>104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12BE5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812BE5" w:rsidRPr="00180F27" w:rsidRDefault="00812BE5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</w:p>
          <w:p w:rsidR="00812BE5" w:rsidRPr="00180F27" w:rsidRDefault="00A840C3" w:rsidP="00812BE5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1.04.2022 № 104</w:t>
            </w:r>
            <w:r w:rsidR="00812BE5">
              <w:rPr>
                <w:szCs w:val="28"/>
              </w:rPr>
              <w:t>)</w:t>
            </w:r>
          </w:p>
          <w:p w:rsidR="00812BE5" w:rsidRPr="00180F27" w:rsidRDefault="00812BE5" w:rsidP="00812BE5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812BE5" w:rsidRDefault="00812BE5" w:rsidP="00812BE5">
      <w:pPr>
        <w:jc w:val="center"/>
        <w:rPr>
          <w:b/>
          <w:szCs w:val="28"/>
        </w:rPr>
      </w:pPr>
    </w:p>
    <w:p w:rsidR="00812BE5" w:rsidRPr="00F87B71" w:rsidRDefault="00812BE5" w:rsidP="00812BE5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812BE5" w:rsidRPr="00180F27" w:rsidRDefault="00812BE5" w:rsidP="00812BE5">
      <w:pPr>
        <w:jc w:val="right"/>
        <w:rPr>
          <w:szCs w:val="28"/>
        </w:rPr>
      </w:pPr>
      <w:r>
        <w:rPr>
          <w:szCs w:val="28"/>
        </w:rPr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60"/>
        <w:gridCol w:w="1546"/>
      </w:tblGrid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812BE5" w:rsidRPr="00180F27" w:rsidTr="00812BE5">
        <w:trPr>
          <w:trHeight w:val="435"/>
        </w:trPr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812BE5" w:rsidRPr="00180F27" w:rsidRDefault="00414CA5" w:rsidP="00D0333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2 </w:t>
            </w:r>
            <w:r w:rsidR="00D03338">
              <w:rPr>
                <w:b/>
                <w:color w:val="000000"/>
                <w:szCs w:val="28"/>
              </w:rPr>
              <w:t>6</w:t>
            </w:r>
            <w:r>
              <w:rPr>
                <w:b/>
                <w:color w:val="000000"/>
                <w:szCs w:val="28"/>
              </w:rPr>
              <w:t>63</w:t>
            </w:r>
            <w:r w:rsidR="00812BE5">
              <w:rPr>
                <w:b/>
                <w:color w:val="000000"/>
                <w:szCs w:val="28"/>
              </w:rPr>
              <w:t>,9</w:t>
            </w:r>
          </w:p>
        </w:tc>
      </w:tr>
      <w:tr w:rsidR="00812BE5" w:rsidRPr="00180F27" w:rsidTr="00812BE5">
        <w:trPr>
          <w:trHeight w:val="187"/>
        </w:trPr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812BE5" w:rsidRPr="00180F27" w:rsidTr="00812BE5">
        <w:trPr>
          <w:trHeight w:val="917"/>
        </w:trPr>
        <w:tc>
          <w:tcPr>
            <w:tcW w:w="3348" w:type="dxa"/>
            <w:vAlign w:val="center"/>
          </w:tcPr>
          <w:p w:rsidR="00812BE5" w:rsidRDefault="00812BE5" w:rsidP="00812BE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812BE5" w:rsidRDefault="00812BE5" w:rsidP="00812BE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812BE5" w:rsidRDefault="00812BE5" w:rsidP="00812BE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812BE5" w:rsidRDefault="00812BE5" w:rsidP="00812BE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812BE5" w:rsidRPr="006D1584" w:rsidRDefault="00812BE5" w:rsidP="00812BE5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812BE5" w:rsidRPr="00180F27" w:rsidTr="00812BE5">
        <w:trPr>
          <w:trHeight w:val="917"/>
        </w:trPr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812BE5" w:rsidRPr="00180F27" w:rsidTr="00812BE5">
        <w:trPr>
          <w:trHeight w:val="411"/>
        </w:trPr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06 06000 00 0000 11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0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,0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812BE5" w:rsidRPr="008A5EBF" w:rsidRDefault="00812BE5" w:rsidP="00812BE5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812BE5" w:rsidRDefault="00D03338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 8</w:t>
            </w:r>
            <w:r w:rsidR="00414CA5">
              <w:rPr>
                <w:color w:val="000000"/>
                <w:szCs w:val="28"/>
              </w:rPr>
              <w:t>38</w:t>
            </w:r>
            <w:r w:rsidR="00812BE5">
              <w:rPr>
                <w:color w:val="000000"/>
                <w:szCs w:val="28"/>
              </w:rPr>
              <w:t>,9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812BE5" w:rsidRPr="00666DCF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812BE5" w:rsidRPr="00180F27" w:rsidRDefault="00414CA5" w:rsidP="00812BE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35 231</w:t>
            </w:r>
            <w:r w:rsidR="00812BE5">
              <w:rPr>
                <w:b/>
                <w:color w:val="000000"/>
                <w:szCs w:val="28"/>
              </w:rPr>
              <w:t>,5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2 02 00000 00 0000 00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vAlign w:val="center"/>
          </w:tcPr>
          <w:p w:rsidR="00812BE5" w:rsidRPr="00180F27" w:rsidRDefault="00414CA5" w:rsidP="00812BE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35 231</w:t>
            </w:r>
            <w:r w:rsidR="00812BE5">
              <w:rPr>
                <w:color w:val="000000"/>
                <w:szCs w:val="28"/>
              </w:rPr>
              <w:t>,5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0045EF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812BE5" w:rsidRPr="00403BCE" w:rsidRDefault="00812BE5" w:rsidP="00812BE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 457,1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9,8</w:t>
            </w:r>
          </w:p>
        </w:tc>
      </w:tr>
      <w:tr w:rsidR="00812BE5" w:rsidRPr="00180F27" w:rsidTr="00812BE5">
        <w:tc>
          <w:tcPr>
            <w:tcW w:w="3348" w:type="dxa"/>
            <w:vAlign w:val="center"/>
          </w:tcPr>
          <w:p w:rsidR="00812BE5" w:rsidRPr="00180F27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812BE5" w:rsidRDefault="00812BE5" w:rsidP="00414CA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</w:t>
            </w:r>
            <w:r w:rsidR="00414CA5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80,0</w:t>
            </w:r>
          </w:p>
        </w:tc>
      </w:tr>
      <w:tr w:rsidR="00812BE5" w:rsidRPr="00180F27" w:rsidTr="00812BE5">
        <w:tc>
          <w:tcPr>
            <w:tcW w:w="3348" w:type="dxa"/>
          </w:tcPr>
          <w:p w:rsidR="00812BE5" w:rsidRPr="00180F27" w:rsidRDefault="00812BE5" w:rsidP="00812BE5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812BE5" w:rsidRPr="00180F27" w:rsidRDefault="00812BE5" w:rsidP="00812BE5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812BE5" w:rsidRPr="00180F27" w:rsidRDefault="00D03338" w:rsidP="00812BE5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7 8</w:t>
            </w:r>
            <w:r w:rsidR="00414CA5">
              <w:rPr>
                <w:b/>
                <w:color w:val="000000"/>
                <w:szCs w:val="28"/>
              </w:rPr>
              <w:t>95</w:t>
            </w:r>
            <w:r w:rsidR="00812BE5">
              <w:rPr>
                <w:b/>
                <w:color w:val="000000"/>
                <w:szCs w:val="28"/>
              </w:rPr>
              <w:t>,4</w:t>
            </w:r>
          </w:p>
        </w:tc>
      </w:tr>
    </w:tbl>
    <w:p w:rsidR="00812BE5" w:rsidRDefault="00812BE5" w:rsidP="00812BE5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812BE5" w:rsidRDefault="00812BE5" w:rsidP="00812BE5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группировочный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812BE5" w:rsidRDefault="00812BE5" w:rsidP="00812BE5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Pr="008B69E6" w:rsidRDefault="00812BE5" w:rsidP="00812BE5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12BE5" w:rsidRDefault="00812BE5" w:rsidP="00812BE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812BE5" w:rsidRDefault="00812BE5" w:rsidP="00812BE5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812BE5" w:rsidRDefault="00A840C3" w:rsidP="00A840C3">
      <w:pPr>
        <w:ind w:left="5103" w:right="141"/>
        <w:jc w:val="center"/>
        <w:rPr>
          <w:szCs w:val="28"/>
        </w:rPr>
      </w:pPr>
      <w:r>
        <w:rPr>
          <w:szCs w:val="28"/>
        </w:rPr>
        <w:t>от 21.04.2022 № 104</w:t>
      </w:r>
    </w:p>
    <w:p w:rsidR="00812BE5" w:rsidRDefault="00812BE5" w:rsidP="00812BE5">
      <w:pPr>
        <w:jc w:val="center"/>
        <w:rPr>
          <w:szCs w:val="28"/>
        </w:rPr>
      </w:pPr>
    </w:p>
    <w:p w:rsidR="00812BE5" w:rsidRDefault="00812BE5" w:rsidP="00812BE5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812BE5" w:rsidRDefault="00812BE5" w:rsidP="00812BE5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812BE5" w:rsidRDefault="00812BE5" w:rsidP="00812BE5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812BE5" w:rsidRDefault="00812BE5" w:rsidP="00812BE5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812BE5" w:rsidRPr="00180F27" w:rsidRDefault="00812BE5" w:rsidP="00812BE5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:rsidR="00812BE5" w:rsidRPr="00180F27" w:rsidRDefault="00A840C3" w:rsidP="00812BE5">
      <w:pPr>
        <w:ind w:left="5103" w:right="141"/>
        <w:jc w:val="center"/>
        <w:rPr>
          <w:szCs w:val="28"/>
        </w:rPr>
      </w:pPr>
      <w:r>
        <w:rPr>
          <w:szCs w:val="28"/>
        </w:rPr>
        <w:t>от 21.04.2022 № 104</w:t>
      </w:r>
      <w:r w:rsidR="00812BE5">
        <w:rPr>
          <w:szCs w:val="28"/>
        </w:rPr>
        <w:t>)</w:t>
      </w: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rPr>
          <w:szCs w:val="28"/>
        </w:rPr>
      </w:pPr>
    </w:p>
    <w:p w:rsidR="00812BE5" w:rsidRPr="00476B2B" w:rsidRDefault="00812BE5" w:rsidP="00812BE5">
      <w:pPr>
        <w:jc w:val="center"/>
        <w:rPr>
          <w:b/>
          <w:szCs w:val="28"/>
        </w:rPr>
      </w:pPr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</w:p>
    <w:p w:rsidR="00812BE5" w:rsidRDefault="00812BE5" w:rsidP="00812BE5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812BE5" w:rsidRPr="00180F27" w:rsidRDefault="00812BE5" w:rsidP="00812BE5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4996"/>
        <w:gridCol w:w="1457"/>
      </w:tblGrid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</w:p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</w:p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</w:p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D843E8" w:rsidRDefault="00812BE5" w:rsidP="00812BE5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vAlign w:val="center"/>
          </w:tcPr>
          <w:p w:rsidR="00812BE5" w:rsidRPr="00D843E8" w:rsidRDefault="00812BE5" w:rsidP="00812BE5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vAlign w:val="center"/>
          </w:tcPr>
          <w:p w:rsidR="00812BE5" w:rsidRPr="00180F27" w:rsidRDefault="00414CA5" w:rsidP="00812BE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35 231</w:t>
            </w:r>
            <w:r w:rsidR="00812BE5">
              <w:rPr>
                <w:b/>
                <w:color w:val="000000"/>
                <w:szCs w:val="28"/>
              </w:rPr>
              <w:t>,5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812BE5" w:rsidRPr="00180F27" w:rsidRDefault="00414CA5" w:rsidP="00812BE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35 231</w:t>
            </w:r>
            <w:r w:rsidR="00812BE5">
              <w:rPr>
                <w:color w:val="000000"/>
                <w:szCs w:val="28"/>
              </w:rPr>
              <w:t>,5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3B4155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812BE5" w:rsidRPr="003B4155" w:rsidRDefault="00812BE5" w:rsidP="00812BE5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3B4155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812BE5" w:rsidRPr="003B4155" w:rsidRDefault="00812BE5" w:rsidP="00812BE5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812BE5" w:rsidRPr="003B4155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выравнивание </w:t>
            </w:r>
            <w:r w:rsidRPr="00180F27">
              <w:rPr>
                <w:snapToGrid w:val="0"/>
                <w:szCs w:val="28"/>
              </w:rPr>
              <w:lastRenderedPageBreak/>
              <w:t>бюджетной обеспеченности</w:t>
            </w:r>
            <w:r>
              <w:rPr>
                <w:snapToGrid w:val="0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812BE5" w:rsidRPr="003B4155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0045EF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20000 00 0000 150</w:t>
            </w:r>
          </w:p>
        </w:tc>
        <w:tc>
          <w:tcPr>
            <w:tcW w:w="4996" w:type="dxa"/>
            <w:vAlign w:val="center"/>
          </w:tcPr>
          <w:p w:rsidR="00812BE5" w:rsidRPr="00403BCE" w:rsidRDefault="00812BE5" w:rsidP="00812BE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 457,1</w:t>
            </w:r>
          </w:p>
        </w:tc>
      </w:tr>
      <w:tr w:rsidR="00812BE5" w:rsidRPr="003D3E95" w:rsidTr="00812BE5">
        <w:trPr>
          <w:jc w:val="center"/>
        </w:trPr>
        <w:tc>
          <w:tcPr>
            <w:tcW w:w="3287" w:type="dxa"/>
            <w:vAlign w:val="center"/>
          </w:tcPr>
          <w:p w:rsidR="00812BE5" w:rsidRPr="003D3E95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812BE5" w:rsidRPr="003D3E95" w:rsidRDefault="00812BE5" w:rsidP="00812BE5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12BE5" w:rsidRPr="003D3E9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896,9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3D3E95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13 0000 150</w:t>
            </w:r>
          </w:p>
        </w:tc>
        <w:tc>
          <w:tcPr>
            <w:tcW w:w="4996" w:type="dxa"/>
            <w:vAlign w:val="center"/>
          </w:tcPr>
          <w:p w:rsidR="00812BE5" w:rsidRPr="003D3E95" w:rsidRDefault="00812BE5" w:rsidP="00812BE5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12BE5" w:rsidRPr="003D3E9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 896,9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0045EF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403BCE" w:rsidRDefault="00812BE5" w:rsidP="00812BE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9 560,2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0045EF" w:rsidRDefault="00812BE5" w:rsidP="00812BE5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403BCE" w:rsidRDefault="00812BE5" w:rsidP="00812BE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403BCE">
              <w:rPr>
                <w:color w:val="000000"/>
                <w:szCs w:val="28"/>
              </w:rPr>
              <w:lastRenderedPageBreak/>
              <w:t>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49 560,2</w:t>
            </w:r>
          </w:p>
        </w:tc>
      </w:tr>
      <w:tr w:rsidR="00812BE5" w:rsidTr="00812BE5">
        <w:trPr>
          <w:jc w:val="center"/>
        </w:trPr>
        <w:tc>
          <w:tcPr>
            <w:tcW w:w="328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2 02 30000 00 0000 150</w:t>
            </w:r>
          </w:p>
        </w:tc>
        <w:tc>
          <w:tcPr>
            <w:tcW w:w="4996" w:type="dxa"/>
            <w:vAlign w:val="center"/>
          </w:tcPr>
          <w:p w:rsidR="00812BE5" w:rsidRDefault="00812BE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9,8</w:t>
            </w:r>
          </w:p>
        </w:tc>
      </w:tr>
      <w:tr w:rsidR="00812BE5" w:rsidTr="00812BE5">
        <w:trPr>
          <w:jc w:val="center"/>
        </w:trPr>
        <w:tc>
          <w:tcPr>
            <w:tcW w:w="328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vAlign w:val="center"/>
          </w:tcPr>
          <w:p w:rsidR="00812BE5" w:rsidRDefault="00812BE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</w:t>
            </w:r>
            <w:r>
              <w:rPr>
                <w:snapToGrid w:val="0"/>
                <w:szCs w:val="28"/>
              </w:rPr>
              <w:t xml:space="preserve">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6,0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6,0</w:t>
            </w:r>
          </w:p>
        </w:tc>
      </w:tr>
      <w:tr w:rsidR="00812BE5" w:rsidRPr="00180F27" w:rsidTr="00812BE5">
        <w:trPr>
          <w:jc w:val="center"/>
        </w:trPr>
        <w:tc>
          <w:tcPr>
            <w:tcW w:w="328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812BE5" w:rsidRPr="00180F27" w:rsidRDefault="00812BE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812BE5" w:rsidRPr="00180F27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46,0</w:t>
            </w:r>
          </w:p>
        </w:tc>
      </w:tr>
      <w:tr w:rsidR="00812BE5" w:rsidTr="00812BE5">
        <w:trPr>
          <w:jc w:val="center"/>
        </w:trPr>
        <w:tc>
          <w:tcPr>
            <w:tcW w:w="3287" w:type="dxa"/>
            <w:vAlign w:val="center"/>
          </w:tcPr>
          <w:p w:rsidR="00812BE5" w:rsidRDefault="00812BE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vAlign w:val="center"/>
          </w:tcPr>
          <w:p w:rsidR="00812BE5" w:rsidRDefault="00812BE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vAlign w:val="center"/>
          </w:tcPr>
          <w:p w:rsidR="00812BE5" w:rsidRPr="00812BE5" w:rsidRDefault="00812BE5" w:rsidP="00414CA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</w:t>
            </w:r>
            <w:r w:rsidR="00414CA5">
              <w:rPr>
                <w:snapToGrid w:val="0"/>
                <w:szCs w:val="28"/>
              </w:rPr>
              <w:t>7</w:t>
            </w:r>
            <w:r>
              <w:rPr>
                <w:snapToGrid w:val="0"/>
                <w:szCs w:val="28"/>
              </w:rPr>
              <w:t>80,0</w:t>
            </w:r>
          </w:p>
        </w:tc>
      </w:tr>
      <w:tr w:rsidR="00414CA5" w:rsidTr="00812BE5">
        <w:trPr>
          <w:jc w:val="center"/>
        </w:trPr>
        <w:tc>
          <w:tcPr>
            <w:tcW w:w="3287" w:type="dxa"/>
            <w:vAlign w:val="center"/>
          </w:tcPr>
          <w:p w:rsidR="00414CA5" w:rsidRDefault="00414CA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00 0000 150</w:t>
            </w:r>
          </w:p>
        </w:tc>
        <w:tc>
          <w:tcPr>
            <w:tcW w:w="4996" w:type="dxa"/>
            <w:vAlign w:val="center"/>
          </w:tcPr>
          <w:p w:rsidR="00414CA5" w:rsidRDefault="00414CA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vAlign w:val="center"/>
          </w:tcPr>
          <w:p w:rsidR="00414CA5" w:rsidRPr="00812BE5" w:rsidRDefault="00414CA5" w:rsidP="0028206F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780,0</w:t>
            </w:r>
          </w:p>
        </w:tc>
      </w:tr>
      <w:tr w:rsidR="00414CA5" w:rsidTr="00812BE5">
        <w:trPr>
          <w:jc w:val="center"/>
        </w:trPr>
        <w:tc>
          <w:tcPr>
            <w:tcW w:w="3287" w:type="dxa"/>
            <w:vAlign w:val="center"/>
          </w:tcPr>
          <w:p w:rsidR="00414CA5" w:rsidRDefault="00414CA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vAlign w:val="center"/>
          </w:tcPr>
          <w:p w:rsidR="00414CA5" w:rsidRDefault="00414CA5" w:rsidP="00812BE5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vAlign w:val="center"/>
          </w:tcPr>
          <w:p w:rsidR="00414CA5" w:rsidRPr="00812BE5" w:rsidRDefault="00414CA5" w:rsidP="0028206F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780,0</w:t>
            </w:r>
          </w:p>
        </w:tc>
      </w:tr>
      <w:tr w:rsidR="00382386" w:rsidTr="00064247">
        <w:trPr>
          <w:jc w:val="center"/>
        </w:trPr>
        <w:tc>
          <w:tcPr>
            <w:tcW w:w="3287" w:type="dxa"/>
            <w:vMerge w:val="restart"/>
            <w:vAlign w:val="center"/>
          </w:tcPr>
          <w:p w:rsidR="00382386" w:rsidRDefault="0038238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382386" w:rsidRDefault="00382386" w:rsidP="00812BE5">
            <w:pPr>
              <w:rPr>
                <w:snapToGrid w:val="0"/>
                <w:szCs w:val="28"/>
              </w:rPr>
            </w:pPr>
            <w:r w:rsidRPr="00812BE5">
              <w:rPr>
                <w:snapToGrid w:val="0"/>
                <w:szCs w:val="28"/>
              </w:rPr>
              <w:t xml:space="preserve">на </w:t>
            </w:r>
            <w:r>
              <w:rPr>
                <w:snapToGrid w:val="0"/>
                <w:szCs w:val="28"/>
              </w:rPr>
              <w:t>текущий ремонт (устранение дефектов и устройство ремонтного слоя) покрытия автомобильной дороги Подольское шоссе</w:t>
            </w:r>
            <w:r w:rsidRPr="00812B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(от улицы Первомайской дома № 27 до кладбища </w:t>
            </w:r>
            <w:r>
              <w:rPr>
                <w:snapToGrid w:val="0"/>
                <w:szCs w:val="28"/>
              </w:rPr>
              <w:lastRenderedPageBreak/>
              <w:t xml:space="preserve">и вдоль кладбища хутора Подольский) </w:t>
            </w:r>
            <w:r w:rsidRPr="00812BE5">
              <w:rPr>
                <w:snapToGrid w:val="0"/>
                <w:szCs w:val="28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vAlign w:val="center"/>
          </w:tcPr>
          <w:p w:rsidR="00382386" w:rsidRPr="00812BE5" w:rsidRDefault="0038238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4 280,0</w:t>
            </w:r>
          </w:p>
        </w:tc>
      </w:tr>
      <w:tr w:rsidR="00382386" w:rsidTr="00064247">
        <w:trPr>
          <w:jc w:val="center"/>
        </w:trPr>
        <w:tc>
          <w:tcPr>
            <w:tcW w:w="3287" w:type="dxa"/>
            <w:vMerge/>
            <w:vAlign w:val="center"/>
          </w:tcPr>
          <w:p w:rsidR="00382386" w:rsidRDefault="00382386" w:rsidP="00812BE5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382386" w:rsidRPr="00812BE5" w:rsidRDefault="00382386" w:rsidP="00812BE5">
            <w:pPr>
              <w:rPr>
                <w:snapToGrid w:val="0"/>
                <w:szCs w:val="28"/>
              </w:rPr>
            </w:pPr>
            <w:r w:rsidRPr="00382386">
              <w:rPr>
                <w:snapToGrid w:val="0"/>
                <w:szCs w:val="28"/>
              </w:rPr>
              <w:t>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vAlign w:val="center"/>
          </w:tcPr>
          <w:p w:rsidR="00382386" w:rsidRDefault="0038238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0,0</w:t>
            </w:r>
          </w:p>
        </w:tc>
      </w:tr>
    </w:tbl>
    <w:p w:rsidR="00812BE5" w:rsidRDefault="00812BE5" w:rsidP="00812BE5">
      <w:pPr>
        <w:rPr>
          <w:szCs w:val="28"/>
        </w:rPr>
      </w:pPr>
    </w:p>
    <w:p w:rsidR="00812BE5" w:rsidRDefault="00812BE5" w:rsidP="00812BE5">
      <w:pPr>
        <w:rPr>
          <w:szCs w:val="28"/>
        </w:rPr>
      </w:pPr>
    </w:p>
    <w:p w:rsidR="00812BE5" w:rsidRPr="008B69E6" w:rsidRDefault="00812BE5" w:rsidP="00812BE5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812BE5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2BE5" w:rsidRDefault="00812BE5" w:rsidP="003E5C9D">
      <w:pPr>
        <w:ind w:left="5103" w:right="141"/>
        <w:jc w:val="center"/>
        <w:rPr>
          <w:szCs w:val="28"/>
        </w:rPr>
      </w:pPr>
    </w:p>
    <w:p w:rsidR="00812BE5" w:rsidRDefault="00812BE5" w:rsidP="003E5C9D">
      <w:pPr>
        <w:ind w:left="5103" w:right="141"/>
        <w:jc w:val="center"/>
        <w:rPr>
          <w:szCs w:val="28"/>
        </w:rPr>
      </w:pPr>
    </w:p>
    <w:p w:rsidR="00812BE5" w:rsidRDefault="00812BE5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2442C6" w:rsidRDefault="002442C6" w:rsidP="003E5C9D">
      <w:pPr>
        <w:ind w:left="5103" w:right="141"/>
        <w:jc w:val="center"/>
        <w:rPr>
          <w:szCs w:val="28"/>
        </w:rPr>
      </w:pPr>
    </w:p>
    <w:p w:rsidR="00A840C3" w:rsidRDefault="00A840C3" w:rsidP="003E5C9D">
      <w:pPr>
        <w:ind w:left="5103" w:right="141"/>
        <w:jc w:val="center"/>
        <w:rPr>
          <w:szCs w:val="28"/>
        </w:rPr>
      </w:pPr>
    </w:p>
    <w:p w:rsidR="00812BE5" w:rsidRDefault="00812BE5" w:rsidP="003E5C9D">
      <w:pPr>
        <w:ind w:left="5103" w:right="141"/>
        <w:jc w:val="center"/>
        <w:rPr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442C6">
        <w:rPr>
          <w:szCs w:val="28"/>
        </w:rPr>
        <w:t>3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A840C3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от 21.04.2022 № 104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:rsidR="001C5D3E" w:rsidRPr="00180F27" w:rsidRDefault="00A840C3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1.04.2022 № 104</w:t>
      </w:r>
      <w:r w:rsidR="001C5D3E"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№ п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з, Пр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CC00CC" w:rsidP="00AB3C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8 </w:t>
            </w:r>
            <w:r w:rsidR="00AB3CE1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45</w:t>
            </w:r>
            <w:r w:rsidR="0030256F">
              <w:rPr>
                <w:b/>
                <w:szCs w:val="28"/>
              </w:rPr>
              <w:t>,7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AB3C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</w:t>
            </w:r>
            <w:r w:rsidR="00AB3CE1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4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CC00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AB3CE1">
              <w:rPr>
                <w:szCs w:val="28"/>
              </w:rPr>
              <w:t>3</w:t>
            </w:r>
            <w:r w:rsidR="00CC00CC">
              <w:rPr>
                <w:szCs w:val="28"/>
              </w:rPr>
              <w:t>3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80F27">
              <w:rPr>
                <w:szCs w:val="28"/>
              </w:rPr>
              <w:lastRenderedPageBreak/>
              <w:t>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CC00C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368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6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180F27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lastRenderedPageBreak/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CC00CC" w:rsidP="00106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08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CC00C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7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E4E15" w:rsidP="001065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6 014</w:t>
            </w:r>
            <w:r w:rsidR="001C5D3E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</w:t>
            </w:r>
            <w:r w:rsidRPr="00403BCE">
              <w:rPr>
                <w:szCs w:val="28"/>
              </w:rPr>
              <w:t>8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E4E15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1065F7">
              <w:rPr>
                <w:szCs w:val="28"/>
              </w:rPr>
              <w:t>39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1065F7">
              <w:rPr>
                <w:szCs w:val="28"/>
              </w:rPr>
              <w:t>5</w:t>
            </w:r>
            <w:r>
              <w:rPr>
                <w:szCs w:val="28"/>
              </w:rPr>
              <w:t>60,5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AE4E1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AE4E15">
              <w:rPr>
                <w:b/>
                <w:szCs w:val="28"/>
              </w:rPr>
              <w:t> 638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AE4E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E4E15">
              <w:rPr>
                <w:szCs w:val="28"/>
              </w:rPr>
              <w:t> 638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66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64,7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 w:rsidR="002442C6">
        <w:rPr>
          <w:szCs w:val="28"/>
        </w:rPr>
        <w:t>4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A840C3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1.04.2022 № 104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lastRenderedPageBreak/>
        <w:t>(в редакции решения Совета Нефтегорского городского поселения Апшеронского района</w:t>
      </w:r>
    </w:p>
    <w:p w:rsidR="00BA5DD9" w:rsidRPr="00180F27" w:rsidRDefault="00A840C3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1.04.2022 № 104</w:t>
      </w:r>
      <w:r w:rsidR="00BA5DD9"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видов расходов класси</w:t>
      </w:r>
      <w:r>
        <w:rPr>
          <w:b/>
          <w:szCs w:val="28"/>
        </w:rPr>
        <w:t>фикации расходов бюджетов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r>
              <w:t>п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EC0D8D" w:rsidP="00AB3CE1">
            <w:pPr>
              <w:jc w:val="center"/>
              <w:rPr>
                <w:b/>
              </w:rPr>
            </w:pPr>
            <w:r>
              <w:rPr>
                <w:b/>
              </w:rPr>
              <w:t xml:space="preserve">158 </w:t>
            </w:r>
            <w:r w:rsidR="00AB3CE1">
              <w:rPr>
                <w:b/>
              </w:rPr>
              <w:t>3</w:t>
            </w:r>
            <w:r>
              <w:rPr>
                <w:b/>
              </w:rPr>
              <w:t>45</w:t>
            </w:r>
            <w:r w:rsidR="00DC352C">
              <w:rPr>
                <w:b/>
              </w:rPr>
              <w:t>,7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EC0D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C0D8D">
              <w:rPr>
                <w:b/>
              </w:rPr>
              <w:t> 638,7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EC0D8D">
            <w:pPr>
              <w:jc w:val="center"/>
            </w:pPr>
            <w:r>
              <w:t>6</w:t>
            </w:r>
            <w:r w:rsidR="00EC0D8D">
              <w:t> 638,7</w:t>
            </w:r>
          </w:p>
        </w:tc>
      </w:tr>
      <w:tr w:rsidR="00EC0D8D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0D8D" w:rsidRPr="00ED7377" w:rsidRDefault="00EC0D8D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28206F">
            <w:pPr>
              <w:jc w:val="center"/>
            </w:pPr>
            <w:r>
              <w:t>6 638,7</w:t>
            </w:r>
          </w:p>
        </w:tc>
      </w:tr>
      <w:tr w:rsidR="00EC0D8D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C0D8D" w:rsidRPr="00E710ED" w:rsidRDefault="00EC0D8D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Pr="00E710ED" w:rsidRDefault="00EC0D8D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Pr="00E710ED" w:rsidRDefault="00EC0D8D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D8D" w:rsidRDefault="00EC0D8D" w:rsidP="00EC0D8D">
            <w:pPr>
              <w:jc w:val="center"/>
            </w:pPr>
            <w:r>
              <w:t>6 568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EC0D8D">
            <w:pPr>
              <w:jc w:val="center"/>
            </w:pPr>
            <w:r>
              <w:t>4</w:t>
            </w:r>
            <w:r w:rsidR="00EC0D8D">
              <w:t> 992,5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561,2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5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70,0</w:t>
            </w:r>
          </w:p>
        </w:tc>
      </w:tr>
      <w:tr w:rsidR="001C5D3E" w:rsidRPr="005A232E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A232E" w:rsidRDefault="001C5D3E" w:rsidP="001C5D3E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A232E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 664,7</w:t>
            </w:r>
          </w:p>
        </w:tc>
      </w:tr>
      <w:tr w:rsidR="001C5D3E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502,7</w:t>
            </w: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 137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93D02" w:rsidRDefault="001C5D3E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39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36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36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36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403BCE" w:rsidRDefault="001C5D3E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CC1C31" w:rsidRDefault="001C5D3E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E710E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6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6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5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35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1C5D3E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85539" w:rsidRDefault="001C5D3E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585539" w:rsidRDefault="00DC352C" w:rsidP="007A1910">
            <w:pPr>
              <w:jc w:val="center"/>
              <w:rPr>
                <w:b/>
              </w:rPr>
            </w:pPr>
            <w:r>
              <w:rPr>
                <w:b/>
              </w:rPr>
              <w:t>8 787</w:t>
            </w:r>
            <w:r w:rsidR="007A1910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1C5D3E" w:rsidRPr="00585539" w:rsidRDefault="001C5D3E" w:rsidP="001C5D3E">
            <w:pPr>
              <w:jc w:val="center"/>
              <w:rPr>
                <w:b/>
              </w:rPr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560A8C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DC352C" w:rsidP="007A1910">
            <w:pPr>
              <w:jc w:val="center"/>
            </w:pPr>
            <w:r>
              <w:t>8 787</w:t>
            </w:r>
            <w:r w:rsidR="007A1910">
              <w:t>,3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560A8C" w:rsidRDefault="00DC352C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501440">
            <w:pPr>
              <w:jc w:val="center"/>
            </w:pPr>
            <w:r>
              <w:t>8 787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7A191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10" w:rsidRPr="00E710ED" w:rsidRDefault="007A191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1910" w:rsidRPr="00023346" w:rsidRDefault="007A191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910" w:rsidRPr="00E710ED" w:rsidRDefault="007A191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910" w:rsidRPr="00E710ED" w:rsidRDefault="007A191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910" w:rsidRPr="00E710ED" w:rsidRDefault="007A1910" w:rsidP="00812BE5">
            <w:pPr>
              <w:jc w:val="center"/>
            </w:pPr>
            <w:r>
              <w:t>4 507,3</w:t>
            </w:r>
          </w:p>
        </w:tc>
        <w:tc>
          <w:tcPr>
            <w:tcW w:w="2160" w:type="dxa"/>
            <w:vAlign w:val="center"/>
          </w:tcPr>
          <w:p w:rsidR="007A1910" w:rsidRPr="00E710ED" w:rsidRDefault="007A1910" w:rsidP="001C5D3E">
            <w:pPr>
              <w:jc w:val="center"/>
            </w:pPr>
          </w:p>
        </w:tc>
      </w:tr>
      <w:tr w:rsidR="001C5D3E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E710ED" w:rsidRDefault="001C5D3E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1C5D3E" w:rsidP="00EC0D8D">
            <w:pPr>
              <w:jc w:val="center"/>
            </w:pPr>
            <w:r>
              <w:t>4</w:t>
            </w:r>
            <w:r w:rsidR="007A1910">
              <w:t> </w:t>
            </w:r>
            <w:r w:rsidR="00EC0D8D">
              <w:t>50</w:t>
            </w:r>
            <w:r w:rsidR="007A1910">
              <w:t>7,3</w:t>
            </w:r>
          </w:p>
        </w:tc>
        <w:tc>
          <w:tcPr>
            <w:tcW w:w="2160" w:type="dxa"/>
            <w:vAlign w:val="center"/>
          </w:tcPr>
          <w:p w:rsidR="001C5D3E" w:rsidRPr="00E710ED" w:rsidRDefault="001C5D3E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E710ED" w:rsidRDefault="00DC352C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Default="00DC352C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Pr="00023346" w:rsidRDefault="00DC352C" w:rsidP="00501440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E710ED" w:rsidRDefault="00DC352C" w:rsidP="00501440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Default="00DC352C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585539" w:rsidRDefault="00DC352C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DC352C" w:rsidRPr="00585539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BB560C" w:rsidRDefault="00DC352C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BB560C" w:rsidRDefault="00AB3CE1" w:rsidP="001C5D3E">
            <w:pPr>
              <w:jc w:val="center"/>
              <w:rPr>
                <w:b/>
              </w:rPr>
            </w:pPr>
            <w:r>
              <w:rPr>
                <w:b/>
              </w:rPr>
              <w:t>13 3</w:t>
            </w:r>
            <w:r w:rsidR="00DC2EEA">
              <w:rPr>
                <w:b/>
              </w:rPr>
              <w:t>09,0</w:t>
            </w:r>
          </w:p>
        </w:tc>
        <w:tc>
          <w:tcPr>
            <w:tcW w:w="2160" w:type="dxa"/>
            <w:vAlign w:val="center"/>
          </w:tcPr>
          <w:p w:rsidR="00DC352C" w:rsidRPr="00BB560C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B3CE1" w:rsidP="007A1910">
            <w:pPr>
              <w:jc w:val="center"/>
            </w:pPr>
            <w:r>
              <w:t>13 3</w:t>
            </w:r>
            <w:r w:rsidR="00DC2EEA">
              <w:t>0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43C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43CD" w:rsidRDefault="00DC352C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B3CE1" w:rsidP="001C5D3E">
            <w:pPr>
              <w:jc w:val="center"/>
            </w:pPr>
            <w:r>
              <w:t>5 3</w:t>
            </w:r>
            <w:r w:rsidR="00DC352C">
              <w:t>0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B3CE1" w:rsidP="001C5D3E">
            <w:pPr>
              <w:jc w:val="center"/>
            </w:pPr>
            <w:r>
              <w:t>4 2</w:t>
            </w:r>
            <w:r w:rsidR="00DC352C">
              <w:t>61,2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3 943,2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B3CE1" w:rsidP="001C5D3E">
            <w:pPr>
              <w:jc w:val="center"/>
            </w:pPr>
            <w:r>
              <w:t>3</w:t>
            </w:r>
            <w:r w:rsidR="00DC352C">
              <w:t>03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5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C5AF5" w:rsidP="001C5D3E">
            <w:pPr>
              <w:jc w:val="center"/>
            </w:pPr>
            <w:r>
              <w:t>6</w:t>
            </w:r>
            <w:r w:rsidR="00DC352C">
              <w:t>0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AC5AF5" w:rsidP="001C5D3E">
            <w:pPr>
              <w:jc w:val="center"/>
            </w:pPr>
            <w:r>
              <w:t>6</w:t>
            </w:r>
            <w:r w:rsidR="00DC352C">
              <w:t>09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2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26,6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46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023346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46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B1C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03B1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B1C" w:rsidRDefault="00DC352C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B1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B1C" w:rsidRDefault="00DC352C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C352C" w:rsidRPr="00D03B1C" w:rsidRDefault="00DC352C" w:rsidP="001C5D3E">
            <w:pPr>
              <w:jc w:val="center"/>
            </w:pPr>
          </w:p>
        </w:tc>
      </w:tr>
      <w:tr w:rsidR="00DC352C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6A5288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07F33" w:rsidRDefault="00DC352C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C1C31" w:rsidRDefault="00DC352C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957689" w:rsidRDefault="00DC352C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8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8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6A5288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957689" w:rsidRDefault="00DC352C" w:rsidP="001C5D3E">
            <w:pPr>
              <w:jc w:val="center"/>
            </w:pPr>
            <w:r>
              <w:t>280,0</w:t>
            </w:r>
          </w:p>
        </w:tc>
        <w:tc>
          <w:tcPr>
            <w:tcW w:w="2160" w:type="dxa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D299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AC5AF5">
            <w:pPr>
              <w:jc w:val="center"/>
            </w:pPr>
            <w:r>
              <w:t>5 983,1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AC5AF5">
            <w:pPr>
              <w:jc w:val="center"/>
            </w:pPr>
            <w:r>
              <w:t>5 983,1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2EEA" w:rsidP="001C5D3E">
            <w:pPr>
              <w:jc w:val="center"/>
            </w:pPr>
            <w:r>
              <w:t>5 808,1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957689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AC5AF5" w:rsidP="001C5D3E">
            <w:pPr>
              <w:jc w:val="center"/>
            </w:pPr>
            <w:r>
              <w:t>1</w:t>
            </w:r>
            <w:r w:rsidR="00DC352C">
              <w:t>75,0</w:t>
            </w:r>
          </w:p>
        </w:tc>
        <w:tc>
          <w:tcPr>
            <w:tcW w:w="2302" w:type="dxa"/>
            <w:gridSpan w:val="2"/>
            <w:vAlign w:val="center"/>
          </w:tcPr>
          <w:p w:rsidR="00DC352C" w:rsidRPr="00957689" w:rsidRDefault="00DC352C" w:rsidP="001C5D3E">
            <w:pPr>
              <w:jc w:val="center"/>
            </w:pPr>
          </w:p>
        </w:tc>
      </w:tr>
      <w:tr w:rsidR="00DC352C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Pr="00D03EA5" w:rsidRDefault="00DC352C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2EEA" w:rsidP="007A1910">
            <w:pPr>
              <w:jc w:val="center"/>
              <w:rPr>
                <w:b/>
              </w:rPr>
            </w:pPr>
            <w:r>
              <w:rPr>
                <w:b/>
              </w:rPr>
              <w:t>126 014</w:t>
            </w:r>
            <w:r w:rsidR="00DC352C">
              <w:rPr>
                <w:b/>
              </w:rPr>
              <w:t>,3</w:t>
            </w:r>
          </w:p>
        </w:tc>
        <w:tc>
          <w:tcPr>
            <w:tcW w:w="2160" w:type="dxa"/>
            <w:vAlign w:val="center"/>
          </w:tcPr>
          <w:p w:rsidR="00DC352C" w:rsidRPr="00D03EA5" w:rsidRDefault="00DC352C" w:rsidP="001C5D3E">
            <w:pPr>
              <w:jc w:val="center"/>
              <w:rPr>
                <w:b/>
              </w:rPr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2EEA" w:rsidP="007A1910">
            <w:pPr>
              <w:jc w:val="center"/>
            </w:pPr>
            <w:r>
              <w:t>126 014</w:t>
            </w:r>
            <w:r w:rsidR="00DC352C">
              <w:t>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3 7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352C" w:rsidRPr="00E710ED" w:rsidRDefault="00DC352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52C" w:rsidRPr="003F553D" w:rsidRDefault="00DC352C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3F553D" w:rsidRDefault="00DC352C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3F553D" w:rsidRDefault="00DC352C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8E1BDF" w:rsidP="001C5D3E">
            <w:pPr>
              <w:rPr>
                <w:szCs w:val="28"/>
              </w:rPr>
            </w:pPr>
            <w:hyperlink r:id="rId6" w:history="1">
              <w:r w:rsidR="00DC352C" w:rsidRPr="000D432A">
                <w:rPr>
                  <w:szCs w:val="28"/>
                </w:rPr>
                <w:t>Федеральный проект</w:t>
              </w:r>
            </w:hyperlink>
            <w:r w:rsidR="00DC352C">
              <w:rPr>
                <w:szCs w:val="28"/>
              </w:rPr>
              <w:t xml:space="preserve"> «</w:t>
            </w:r>
            <w:r w:rsidR="00DC352C" w:rsidRPr="000D432A">
              <w:rPr>
                <w:szCs w:val="28"/>
              </w:rPr>
              <w:t>Обеспечение устойчивого сокращения непригодного</w:t>
            </w:r>
            <w:r w:rsidR="00DC352C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113 022,3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C83DCC" w:rsidRDefault="00DC352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Default="00DC352C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1C5D3E">
            <w:pPr>
              <w:jc w:val="center"/>
            </w:pPr>
            <w:r>
              <w:t>62 896,9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352C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E710ED" w:rsidRDefault="00DC352C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352C" w:rsidRDefault="00DC352C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Default="00DC352C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2C" w:rsidRPr="00023346" w:rsidRDefault="00DC352C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52C" w:rsidRPr="00403BCE" w:rsidRDefault="00DC352C" w:rsidP="00DC2EEA">
            <w:pPr>
              <w:jc w:val="center"/>
            </w:pPr>
            <w:r>
              <w:t>62</w:t>
            </w:r>
            <w:r w:rsidR="00DC2EEA">
              <w:t> 251,8</w:t>
            </w:r>
          </w:p>
        </w:tc>
        <w:tc>
          <w:tcPr>
            <w:tcW w:w="2160" w:type="dxa"/>
            <w:vAlign w:val="center"/>
          </w:tcPr>
          <w:p w:rsidR="00DC352C" w:rsidRPr="00E710ED" w:rsidRDefault="00DC352C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E710ED" w:rsidRDefault="00DC2EEA" w:rsidP="0028206F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28206F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645,1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C83DCC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49 560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DC2EEA">
            <w:pPr>
              <w:jc w:val="center"/>
            </w:pPr>
            <w:r>
              <w:t>49 051,9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1023C1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Pr="000D432A" w:rsidRDefault="00DC2EEA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508,3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D432A" w:rsidRDefault="00DC2EEA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A27A4D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565,2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C83DCC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559,4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2EEA" w:rsidRPr="001023C1" w:rsidRDefault="00DC2EEA" w:rsidP="0028206F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Pr="00C83DCC" w:rsidRDefault="00DC2EEA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EA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2EEA" w:rsidRDefault="00DC2EEA" w:rsidP="001C5D3E">
            <w:pPr>
              <w:jc w:val="center"/>
            </w:pPr>
            <w:r>
              <w:t>5,8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4741F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1 3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714932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8</w:t>
            </w:r>
            <w:r w:rsidR="00DC2EEA">
              <w:rPr>
                <w:szCs w:val="28"/>
              </w:rPr>
              <w:t>99,5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D7377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2 910,5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</w:pPr>
            <w:r>
              <w:t>2 910,5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1C5D3E">
            <w:pPr>
              <w:jc w:val="center"/>
            </w:pPr>
            <w:r>
              <w:t>1 711,7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403BCE" w:rsidRDefault="00DC2EEA" w:rsidP="007A1910">
            <w:pPr>
              <w:jc w:val="center"/>
            </w:pPr>
            <w:r>
              <w:t>1 154,8</w:t>
            </w:r>
          </w:p>
        </w:tc>
      </w:tr>
      <w:tr w:rsidR="00DC2EEA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E710ED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E710ED" w:rsidRDefault="00DC2EEA" w:rsidP="001C5D3E">
            <w:pPr>
              <w:jc w:val="center"/>
            </w:pPr>
            <w:r>
              <w:t>44,0</w:t>
            </w: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DD299C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DD299C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Default="00DC2EEA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  <w:r w:rsidRPr="00E710ED">
              <w:t>265,9</w:t>
            </w: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714932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</w:t>
            </w:r>
            <w:r w:rsidR="00DC2EEA">
              <w:rPr>
                <w:szCs w:val="28"/>
              </w:rPr>
              <w:t>8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8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DC2EEA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E710ED" w:rsidRDefault="00DC2EEA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2EEA" w:rsidRPr="00023346" w:rsidRDefault="00DC2EEA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EEA" w:rsidRPr="00023346" w:rsidRDefault="00DC2E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EEA" w:rsidRDefault="00DC2EEA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83,0</w:t>
            </w:r>
          </w:p>
        </w:tc>
        <w:tc>
          <w:tcPr>
            <w:tcW w:w="2160" w:type="dxa"/>
            <w:vAlign w:val="center"/>
          </w:tcPr>
          <w:p w:rsidR="00DC2EEA" w:rsidRPr="00E710ED" w:rsidRDefault="00DC2EEA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32" w:rsidRPr="007D0476" w:rsidRDefault="00714932" w:rsidP="0028206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Default="00714932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932" w:rsidRPr="00023346" w:rsidRDefault="00714932" w:rsidP="0028206F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32" w:rsidRDefault="00714932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4932" w:rsidRDefault="00714932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13D27" w:rsidRDefault="00714932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403BCE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E710ED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Default="0071493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5123B" w:rsidRDefault="00714932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13D27" w:rsidRDefault="00714932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613D27" w:rsidRDefault="00714932" w:rsidP="001C5D3E">
            <w:pPr>
              <w:jc w:val="center"/>
              <w:rPr>
                <w:b/>
              </w:rPr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  <w:r w:rsidRPr="00E710ED">
              <w:t>73 2 0059</w:t>
            </w: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6A5288" w:rsidRDefault="00714932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  <w:tr w:rsidR="00714932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E710ED" w:rsidRDefault="00714932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4932" w:rsidRPr="00023346" w:rsidRDefault="00714932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32" w:rsidRPr="00C1161E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4932" w:rsidRPr="00023346" w:rsidRDefault="00714932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714932" w:rsidRPr="00E710ED" w:rsidRDefault="00714932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A44545" w:rsidRDefault="00A44545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442C6"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A840C3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1.04.2022 № 104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</w:p>
          <w:p w:rsidR="00BA5DD9" w:rsidRPr="00180F27" w:rsidRDefault="00A840C3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1.04.2022 № 104</w:t>
            </w:r>
            <w:r w:rsidR="00BA5DD9"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№ п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ПР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4456EA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8 3</w:t>
            </w:r>
            <w:r w:rsidR="00736C2B">
              <w:rPr>
                <w:b/>
                <w:szCs w:val="28"/>
              </w:rPr>
              <w:t>45</w:t>
            </w:r>
            <w:r w:rsidR="00A44545">
              <w:rPr>
                <w:b/>
                <w:szCs w:val="28"/>
              </w:rPr>
              <w:t>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8 2</w:t>
            </w:r>
            <w:r w:rsidR="00736C2B">
              <w:rPr>
                <w:b/>
                <w:szCs w:val="28"/>
              </w:rPr>
              <w:t>54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7A19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1</w:t>
            </w:r>
            <w:r w:rsidR="00736C2B">
              <w:rPr>
                <w:b/>
                <w:szCs w:val="28"/>
              </w:rPr>
              <w:t>5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736C2B">
              <w:rPr>
                <w:szCs w:val="28"/>
              </w:rPr>
              <w:t>35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36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5</w:t>
            </w:r>
            <w:r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36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5</w:t>
            </w:r>
            <w:r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36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</w:t>
            </w: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445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456EA">
              <w:rPr>
                <w:szCs w:val="28"/>
              </w:rPr>
              <w:t>3</w:t>
            </w:r>
            <w:r w:rsidR="00736C2B">
              <w:rPr>
                <w:szCs w:val="28"/>
              </w:rPr>
              <w:t>3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43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36C2B">
              <w:rPr>
                <w:szCs w:val="28"/>
              </w:rPr>
              <w:t>7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C6B2B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368</w:t>
            </w:r>
            <w:r w:rsidR="001C5D3E">
              <w:rPr>
                <w:szCs w:val="28"/>
              </w:rPr>
              <w:t>,</w:t>
            </w:r>
            <w:r>
              <w:rPr>
                <w:szCs w:val="28"/>
              </w:rPr>
              <w:t>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Управление </w:t>
            </w:r>
            <w:r>
              <w:rPr>
                <w:szCs w:val="28"/>
              </w:rPr>
              <w:lastRenderedPageBreak/>
              <w:t>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4C6B2B" w:rsidP="00A7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18,7</w:t>
            </w:r>
          </w:p>
        </w:tc>
      </w:tr>
      <w:tr w:rsidR="004C6B2B" w:rsidRPr="007D0476" w:rsidTr="001C5D3E">
        <w:tc>
          <w:tcPr>
            <w:tcW w:w="798" w:type="dxa"/>
            <w:vAlign w:val="center"/>
          </w:tcPr>
          <w:p w:rsidR="004C6B2B" w:rsidRPr="00064604" w:rsidRDefault="004C6B2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C6B2B" w:rsidRPr="00023346" w:rsidRDefault="004C6B2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C6B2B" w:rsidRPr="007D0476" w:rsidRDefault="004C6B2B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C6B2B" w:rsidRDefault="004C6B2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4C6B2B" w:rsidRDefault="004C6B2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4C6B2B" w:rsidRPr="00A34313" w:rsidRDefault="004C6B2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4C6B2B" w:rsidRPr="007D0476" w:rsidRDefault="004C6B2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C6B2B" w:rsidRDefault="004C6B2B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018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4C6B2B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25,6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C5AF5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AC5AF5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муниципального архива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4C6B2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C5D3E">
              <w:rPr>
                <w:szCs w:val="28"/>
              </w:rPr>
              <w:t>26,6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4C6B2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C5D3E">
              <w:rPr>
                <w:szCs w:val="28"/>
              </w:rPr>
              <w:t>26,6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>вленные на осуществление мер по противодействию коррупци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9F4199" w:rsidP="00AC5A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83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9F4199" w:rsidP="00A740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983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9F4199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808,1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 xml:space="preserve">Мобилизационная и вневойсковая </w:t>
            </w:r>
            <w:r w:rsidRPr="00023346">
              <w:rPr>
                <w:szCs w:val="28"/>
              </w:rPr>
              <w:lastRenderedPageBreak/>
              <w:t>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Защита населения и территории от чрезвычайных </w:t>
            </w:r>
            <w:r>
              <w:rPr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6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E710ED" w:rsidRDefault="001C5D3E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44545" w:rsidP="00A740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 087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44545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4454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560A8C" w:rsidRDefault="00A74029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4454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560A8C" w:rsidRDefault="00A74029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и муниципального образования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44545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 0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lastRenderedPageBreak/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A74029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507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1C5D3E" w:rsidRPr="00560A8C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Default="001C5D3E" w:rsidP="009F4199">
            <w:pPr>
              <w:jc w:val="center"/>
            </w:pPr>
            <w:r>
              <w:rPr>
                <w:snapToGrid w:val="0"/>
                <w:szCs w:val="28"/>
              </w:rPr>
              <w:t>4</w:t>
            </w:r>
            <w:r w:rsidR="00A74029">
              <w:rPr>
                <w:snapToGrid w:val="0"/>
                <w:szCs w:val="28"/>
              </w:rPr>
              <w:t> </w:t>
            </w:r>
            <w:r w:rsidR="009F4199">
              <w:rPr>
                <w:snapToGrid w:val="0"/>
                <w:szCs w:val="28"/>
              </w:rPr>
              <w:t>5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501440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501440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501440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501440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501440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501440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501440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501440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501440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501440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957689" w:rsidRDefault="00A44545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 xml:space="preserve">Реализация </w:t>
            </w:r>
            <w:r w:rsidRPr="00957689">
              <w:rPr>
                <w:szCs w:val="28"/>
              </w:rPr>
              <w:lastRenderedPageBreak/>
              <w:t>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E710ED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6A5288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C91ECD" w:rsidP="00033A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6 0</w:t>
            </w:r>
            <w:r w:rsidR="00A44545">
              <w:rPr>
                <w:b/>
                <w:szCs w:val="28"/>
              </w:rPr>
              <w:t>14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C91ECD" w:rsidRPr="00CD50DD" w:rsidTr="001C5D3E">
        <w:trPr>
          <w:trHeight w:val="657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CD50D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C91ECD" w:rsidRPr="00CD50DD" w:rsidTr="001C5D3E">
        <w:trPr>
          <w:trHeight w:val="415"/>
        </w:trPr>
        <w:tc>
          <w:tcPr>
            <w:tcW w:w="798" w:type="dxa"/>
            <w:vAlign w:val="center"/>
          </w:tcPr>
          <w:p w:rsidR="00C91ECD" w:rsidRPr="009403CF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CD50D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 734,8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1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</w:t>
            </w:r>
            <w:r w:rsidRPr="001023C1">
              <w:rPr>
                <w:szCs w:val="28"/>
              </w:rPr>
              <w:lastRenderedPageBreak/>
              <w:t>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8E1BDF" w:rsidP="001C5D3E">
            <w:pPr>
              <w:rPr>
                <w:szCs w:val="28"/>
              </w:rPr>
            </w:pPr>
            <w:hyperlink r:id="rId7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 022,3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 896,9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C91ECD">
              <w:rPr>
                <w:szCs w:val="28"/>
              </w:rPr>
              <w:t> 251,8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28206F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5,1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560,2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 xml:space="preserve">Капитальные вложения в объекты государственной </w:t>
            </w:r>
            <w:r w:rsidRPr="001023C1"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Pr="00023346" w:rsidRDefault="00C91ECD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 051,9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28206F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28206F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83DCC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vAlign w:val="center"/>
          </w:tcPr>
          <w:p w:rsidR="00C91ECD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5,2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9,4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28206F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28206F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Pr="00C83DCC" w:rsidRDefault="00C91ECD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4741FA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по </w:t>
            </w:r>
            <w:r>
              <w:rPr>
                <w:szCs w:val="28"/>
              </w:rPr>
              <w:lastRenderedPageBreak/>
              <w:t>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C91ECD" w:rsidRPr="00023346" w:rsidTr="001C5D3E">
        <w:trPr>
          <w:trHeight w:val="425"/>
        </w:trPr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3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3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39</w:t>
            </w:r>
            <w:r w:rsidR="00C91ECD">
              <w:rPr>
                <w:szCs w:val="28"/>
              </w:rPr>
              <w:t>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Капитальные вложения в объекты государственной </w:t>
            </w:r>
            <w:r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</w:t>
            </w:r>
            <w:r w:rsidR="00C91ECD">
              <w:rPr>
                <w:szCs w:val="28"/>
              </w:rPr>
              <w:t>33,0</w:t>
            </w:r>
          </w:p>
        </w:tc>
      </w:tr>
      <w:tr w:rsidR="00C91ECD" w:rsidRPr="007D047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</w:t>
            </w:r>
            <w:r w:rsidR="00C91ECD">
              <w:rPr>
                <w:szCs w:val="28"/>
              </w:rPr>
              <w:t>33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7D047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7D0476" w:rsidRDefault="00C91ECD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91ECD" w:rsidRPr="007D0476" w:rsidRDefault="00C91ECD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</w:t>
            </w:r>
            <w:r w:rsidR="00C91ECD">
              <w:rPr>
                <w:szCs w:val="28"/>
              </w:rPr>
              <w:t>33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7D047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6C9E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4253F" w:rsidRPr="00023346" w:rsidTr="0094253F">
        <w:tc>
          <w:tcPr>
            <w:tcW w:w="798" w:type="dxa"/>
            <w:vAlign w:val="center"/>
          </w:tcPr>
          <w:p w:rsidR="0094253F" w:rsidRPr="007D0476" w:rsidRDefault="0094253F" w:rsidP="0028206F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28206F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28206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Default="0094253F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7D047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6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</w:t>
            </w:r>
            <w:r>
              <w:rPr>
                <w:szCs w:val="28"/>
              </w:rPr>
              <w:lastRenderedPageBreak/>
              <w:t>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6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66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E7467" w:rsidRDefault="0094253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1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10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11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4276A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</w:t>
            </w:r>
            <w:r w:rsidR="0094253F">
              <w:rPr>
                <w:szCs w:val="28"/>
              </w:rPr>
              <w:t>54,8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7D0476" w:rsidRDefault="0094253F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</w:t>
            </w:r>
            <w:r w:rsidRPr="007D0476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4253F" w:rsidRPr="007D0476" w:rsidRDefault="0094253F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</w:pPr>
            <w:r>
              <w:rPr>
                <w:szCs w:val="28"/>
              </w:rPr>
              <w:t>65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2824CB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C3290E" w:rsidRDefault="0094253F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E7467" w:rsidRDefault="0094253F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1F272B" w:rsidRDefault="0094253F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403BCE" w:rsidRDefault="0094253F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C3290E" w:rsidTr="001C5D3E">
        <w:tc>
          <w:tcPr>
            <w:tcW w:w="798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C3290E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C3290E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740DAB">
              <w:rPr>
                <w:b/>
                <w:szCs w:val="28"/>
              </w:rPr>
              <w:t> 63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40DAB">
              <w:rPr>
                <w:szCs w:val="28"/>
              </w:rPr>
              <w:t> 638,7</w:t>
            </w:r>
          </w:p>
        </w:tc>
      </w:tr>
      <w:tr w:rsidR="00740DAB" w:rsidRPr="00596F13" w:rsidTr="001C5D3E">
        <w:tc>
          <w:tcPr>
            <w:tcW w:w="798" w:type="dxa"/>
            <w:vAlign w:val="center"/>
          </w:tcPr>
          <w:p w:rsidR="00740DAB" w:rsidRPr="00596F13" w:rsidRDefault="00740DA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40DAB" w:rsidRPr="00596F13" w:rsidRDefault="00740DAB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740DAB" w:rsidRPr="00596F13" w:rsidRDefault="00740DA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40DAB" w:rsidRPr="00023346" w:rsidRDefault="00740DAB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38,7</w:t>
            </w:r>
          </w:p>
        </w:tc>
      </w:tr>
      <w:tr w:rsidR="00740DAB" w:rsidRPr="00D70BD3" w:rsidTr="001C5D3E">
        <w:trPr>
          <w:trHeight w:val="699"/>
        </w:trPr>
        <w:tc>
          <w:tcPr>
            <w:tcW w:w="798" w:type="dxa"/>
            <w:vAlign w:val="center"/>
          </w:tcPr>
          <w:p w:rsidR="00740DAB" w:rsidRPr="00D70BD3" w:rsidRDefault="00740DAB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40DAB" w:rsidRPr="00AF7FC8" w:rsidRDefault="00740DAB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 xml:space="preserve">Организация досуга и предоставление услуг организаций культуры, прочие мероприятия в </w:t>
            </w:r>
            <w:r w:rsidRPr="00454DE8">
              <w:rPr>
                <w:szCs w:val="28"/>
              </w:rPr>
              <w:lastRenderedPageBreak/>
              <w:t>сфере культуры</w:t>
            </w:r>
          </w:p>
        </w:tc>
        <w:tc>
          <w:tcPr>
            <w:tcW w:w="805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40DAB" w:rsidRPr="00596F13" w:rsidRDefault="00740DAB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40DAB" w:rsidRDefault="00740DA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740DAB" w:rsidRPr="00D70BD3" w:rsidRDefault="00740DA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40DAB" w:rsidRPr="00023346" w:rsidRDefault="00740DAB" w:rsidP="002820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63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40DAB">
              <w:rPr>
                <w:szCs w:val="28"/>
              </w:rPr>
              <w:t> 56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40DAB">
              <w:rPr>
                <w:szCs w:val="28"/>
              </w:rPr>
              <w:t> 568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740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40DAB">
              <w:rPr>
                <w:szCs w:val="28"/>
              </w:rPr>
              <w:t> 992,5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1,2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4253F" w:rsidRPr="00D70BD3" w:rsidTr="001C5D3E">
        <w:trPr>
          <w:trHeight w:val="635"/>
        </w:trPr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D70BD3" w:rsidTr="001C5D3E">
        <w:trPr>
          <w:trHeight w:val="699"/>
        </w:trPr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D70BD3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D70BD3" w:rsidTr="001C5D3E">
        <w:tc>
          <w:tcPr>
            <w:tcW w:w="798" w:type="dxa"/>
            <w:vAlign w:val="center"/>
          </w:tcPr>
          <w:p w:rsidR="0094253F" w:rsidRPr="00D70BD3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D70BD3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4253F" w:rsidRPr="00596F1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94253F" w:rsidRPr="00D70BD3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</w:rPr>
            </w:pPr>
            <w:r>
              <w:rPr>
                <w:b/>
              </w:rP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403BCE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ED7377" w:rsidRDefault="0094253F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</w:pPr>
            <w:r>
              <w:t>2 664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2,7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7,0</w:t>
            </w:r>
          </w:p>
        </w:tc>
      </w:tr>
      <w:tr w:rsidR="0094253F" w:rsidRPr="00023346" w:rsidTr="001C5D3E">
        <w:tc>
          <w:tcPr>
            <w:tcW w:w="798" w:type="dxa"/>
            <w:vAlign w:val="center"/>
          </w:tcPr>
          <w:p w:rsidR="0094253F" w:rsidRPr="00023346" w:rsidRDefault="0094253F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4253F" w:rsidRPr="00023346" w:rsidRDefault="0094253F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94253F" w:rsidRPr="00B44D26" w:rsidRDefault="0094253F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4253F" w:rsidRPr="00023346" w:rsidRDefault="0094253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1C5D3E" w:rsidRDefault="001C5D3E" w:rsidP="001C5D3E">
      <w:pPr>
        <w:rPr>
          <w:szCs w:val="28"/>
        </w:rPr>
      </w:pPr>
    </w:p>
    <w:p w:rsidR="001C5D3E" w:rsidRDefault="001C5D3E" w:rsidP="001C5D3E">
      <w:pPr>
        <w:rPr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F41DE" w:rsidRDefault="003F41DE" w:rsidP="00033A67">
      <w:pPr>
        <w:ind w:left="5103" w:right="-1"/>
        <w:jc w:val="center"/>
        <w:rPr>
          <w:szCs w:val="28"/>
        </w:rPr>
      </w:pPr>
    </w:p>
    <w:p w:rsidR="00BA5DD9" w:rsidRDefault="00BA5DD9" w:rsidP="00033A67">
      <w:pPr>
        <w:ind w:left="5103" w:right="-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442C6">
        <w:rPr>
          <w:szCs w:val="28"/>
        </w:rPr>
        <w:t>6</w:t>
      </w:r>
    </w:p>
    <w:p w:rsidR="00BA5DD9" w:rsidRDefault="00BA5DD9" w:rsidP="00033A67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033A67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A840C3" w:rsidP="00033A67">
      <w:pPr>
        <w:ind w:left="5103" w:right="-1"/>
        <w:jc w:val="center"/>
        <w:rPr>
          <w:szCs w:val="28"/>
        </w:rPr>
      </w:pPr>
      <w:r>
        <w:rPr>
          <w:szCs w:val="28"/>
        </w:rPr>
        <w:t>от 21.04.2022 № 104</w:t>
      </w:r>
    </w:p>
    <w:p w:rsidR="00BA5DD9" w:rsidRDefault="00BA5DD9" w:rsidP="00033A67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BA5DD9" w:rsidRDefault="00BA5DD9" w:rsidP="00033A67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BA5DD9" w:rsidRDefault="00BA5DD9" w:rsidP="00033A67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033A67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033A67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033A67">
      <w:pPr>
        <w:ind w:left="5103" w:right="-1"/>
        <w:jc w:val="center"/>
        <w:rPr>
          <w:szCs w:val="28"/>
        </w:rPr>
      </w:pPr>
      <w:r>
        <w:rPr>
          <w:szCs w:val="28"/>
        </w:rPr>
        <w:t>(в редакции решения Совета Нефтегорского городского поселения Апшеронского района</w:t>
      </w:r>
    </w:p>
    <w:p w:rsidR="00BA5DD9" w:rsidRPr="00180F27" w:rsidRDefault="00A840C3" w:rsidP="00033A67">
      <w:pPr>
        <w:ind w:left="5103" w:right="-1"/>
        <w:jc w:val="center"/>
        <w:rPr>
          <w:szCs w:val="28"/>
        </w:rPr>
      </w:pPr>
      <w:r>
        <w:rPr>
          <w:szCs w:val="28"/>
        </w:rPr>
        <w:t>от 21.04.2022 № 104</w:t>
      </w:r>
      <w:r w:rsidR="00BA5DD9">
        <w:rPr>
          <w:szCs w:val="28"/>
        </w:rPr>
        <w:t>)</w:t>
      </w:r>
    </w:p>
    <w:p w:rsidR="001C5D3E" w:rsidRDefault="001C5D3E" w:rsidP="001C5D3E">
      <w:pPr>
        <w:ind w:right="-1"/>
        <w:jc w:val="right"/>
        <w:rPr>
          <w:szCs w:val="28"/>
        </w:rPr>
      </w:pPr>
    </w:p>
    <w:p w:rsidR="001C5D3E" w:rsidRPr="00596F13" w:rsidRDefault="001C5D3E" w:rsidP="001C5D3E">
      <w:pPr>
        <w:jc w:val="center"/>
        <w:rPr>
          <w:b/>
          <w:bCs/>
          <w:szCs w:val="28"/>
        </w:rPr>
      </w:pPr>
    </w:p>
    <w:p w:rsidR="001C5D3E" w:rsidRPr="000429D8" w:rsidRDefault="001C5D3E" w:rsidP="001C5D3E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статей и</w:t>
      </w:r>
      <w:r>
        <w:rPr>
          <w:b/>
          <w:szCs w:val="28"/>
        </w:rPr>
        <w:t>сточников финансирования дефицитов бюджетов на 2022 год</w:t>
      </w:r>
    </w:p>
    <w:p w:rsidR="001C5D3E" w:rsidRDefault="001C5D3E" w:rsidP="001C5D3E">
      <w:pPr>
        <w:tabs>
          <w:tab w:val="left" w:pos="8506"/>
        </w:tabs>
        <w:jc w:val="right"/>
        <w:rPr>
          <w:bCs/>
          <w:szCs w:val="28"/>
        </w:rPr>
      </w:pPr>
    </w:p>
    <w:p w:rsidR="001C5D3E" w:rsidRDefault="00DC352C" w:rsidP="001C5D3E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</w:t>
      </w:r>
      <w:r w:rsidR="001C5D3E" w:rsidRPr="00596F13">
        <w:rPr>
          <w:bCs/>
          <w:szCs w:val="28"/>
        </w:rPr>
        <w:t>(тыс. руб</w:t>
      </w:r>
      <w:r w:rsidR="001C5D3E">
        <w:rPr>
          <w:bCs/>
          <w:szCs w:val="28"/>
        </w:rPr>
        <w:t>лей</w:t>
      </w:r>
      <w:r w:rsidR="001C5D3E"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/>
      </w:tblPr>
      <w:tblGrid>
        <w:gridCol w:w="3534"/>
        <w:gridCol w:w="4814"/>
        <w:gridCol w:w="1543"/>
      </w:tblGrid>
      <w:tr w:rsidR="001C5D3E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1C5D3E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F65354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1C5D3E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F65354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1C5D3E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3F41DE" w:rsidP="00E16AD1">
            <w:pPr>
              <w:jc w:val="center"/>
            </w:pPr>
            <w:r>
              <w:t xml:space="preserve">157 </w:t>
            </w:r>
            <w:r w:rsidR="00E16AD1">
              <w:t>8</w:t>
            </w:r>
            <w:r>
              <w:t>95</w:t>
            </w:r>
            <w:r w:rsidR="002442C6">
              <w:t>,4</w:t>
            </w:r>
          </w:p>
        </w:tc>
      </w:tr>
      <w:tr w:rsidR="00E16AD1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Default="00E16AD1" w:rsidP="00A405B4">
            <w:pPr>
              <w:jc w:val="center"/>
            </w:pPr>
            <w:r>
              <w:t>157 895,4</w:t>
            </w:r>
          </w:p>
        </w:tc>
      </w:tr>
      <w:tr w:rsidR="00E16AD1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Default="00E16AD1" w:rsidP="00A405B4">
            <w:pPr>
              <w:jc w:val="center"/>
            </w:pPr>
            <w:r>
              <w:t>157 895,4</w:t>
            </w:r>
          </w:p>
        </w:tc>
      </w:tr>
      <w:tr w:rsidR="00E16AD1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Default="00E16AD1" w:rsidP="00A405B4">
            <w:pPr>
              <w:jc w:val="center"/>
            </w:pPr>
            <w:r>
              <w:t>157 895,4</w:t>
            </w:r>
          </w:p>
        </w:tc>
      </w:tr>
      <w:tr w:rsidR="001C5D3E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596F13" w:rsidRDefault="001C5D3E" w:rsidP="001C5D3E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E16AD1" w:rsidP="001C5D3E">
            <w:pPr>
              <w:jc w:val="center"/>
            </w:pPr>
            <w:r>
              <w:t>158 3</w:t>
            </w:r>
            <w:r w:rsidR="003F41DE">
              <w:t>45,7</w:t>
            </w:r>
          </w:p>
        </w:tc>
      </w:tr>
      <w:tr w:rsidR="00E16AD1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меньшение прочих остатков средств </w:t>
            </w:r>
            <w:r w:rsidRPr="00596F13">
              <w:rPr>
                <w:szCs w:val="28"/>
              </w:rPr>
              <w:lastRenderedPageBreak/>
              <w:t>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Default="00E16AD1" w:rsidP="00A405B4">
            <w:pPr>
              <w:jc w:val="center"/>
            </w:pPr>
            <w:r>
              <w:lastRenderedPageBreak/>
              <w:t>158 345,7</w:t>
            </w:r>
          </w:p>
        </w:tc>
      </w:tr>
      <w:tr w:rsidR="00E16AD1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Default="00E16AD1" w:rsidP="00A405B4">
            <w:pPr>
              <w:jc w:val="center"/>
            </w:pPr>
            <w:r>
              <w:t>158 345,7</w:t>
            </w:r>
          </w:p>
        </w:tc>
      </w:tr>
      <w:tr w:rsidR="00E16AD1" w:rsidRPr="00596F13" w:rsidTr="001C5D3E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Pr="00596F13" w:rsidRDefault="00E16AD1" w:rsidP="001C5D3E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D1" w:rsidRDefault="00E16AD1" w:rsidP="00A405B4">
            <w:pPr>
              <w:jc w:val="center"/>
            </w:pPr>
            <w:r>
              <w:t>158 345,7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городского </w:t>
      </w:r>
    </w:p>
    <w:p w:rsidR="001C5D3E" w:rsidRPr="00873EC0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B86C99" w:rsidRDefault="00B86C99" w:rsidP="003E5C9D">
      <w:pPr>
        <w:jc w:val="center"/>
        <w:rPr>
          <w:b/>
          <w:szCs w:val="28"/>
        </w:rPr>
      </w:pPr>
    </w:p>
    <w:sectPr w:rsidR="00B86C99" w:rsidSect="00A840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compat/>
  <w:rsids>
    <w:rsidRoot w:val="00105CE7"/>
    <w:rsid w:val="000045EF"/>
    <w:rsid w:val="0001437A"/>
    <w:rsid w:val="00017DE6"/>
    <w:rsid w:val="000215CA"/>
    <w:rsid w:val="00023346"/>
    <w:rsid w:val="00033A67"/>
    <w:rsid w:val="00041FAE"/>
    <w:rsid w:val="000429D8"/>
    <w:rsid w:val="00042A94"/>
    <w:rsid w:val="0005123B"/>
    <w:rsid w:val="00054EA7"/>
    <w:rsid w:val="000627BC"/>
    <w:rsid w:val="00064247"/>
    <w:rsid w:val="00064604"/>
    <w:rsid w:val="0007024E"/>
    <w:rsid w:val="00077C1E"/>
    <w:rsid w:val="00084D91"/>
    <w:rsid w:val="0008779A"/>
    <w:rsid w:val="00093A4F"/>
    <w:rsid w:val="00094A38"/>
    <w:rsid w:val="000B2A4C"/>
    <w:rsid w:val="000C5F7D"/>
    <w:rsid w:val="000C7869"/>
    <w:rsid w:val="000D432A"/>
    <w:rsid w:val="000E5D1A"/>
    <w:rsid w:val="000F34A1"/>
    <w:rsid w:val="000F3E6E"/>
    <w:rsid w:val="00102294"/>
    <w:rsid w:val="001023C1"/>
    <w:rsid w:val="001059B4"/>
    <w:rsid w:val="00105CE7"/>
    <w:rsid w:val="001065F7"/>
    <w:rsid w:val="0011310E"/>
    <w:rsid w:val="0012111D"/>
    <w:rsid w:val="00132EF9"/>
    <w:rsid w:val="001336D3"/>
    <w:rsid w:val="00136F77"/>
    <w:rsid w:val="00137820"/>
    <w:rsid w:val="00140748"/>
    <w:rsid w:val="00144E56"/>
    <w:rsid w:val="001538B5"/>
    <w:rsid w:val="00165A2E"/>
    <w:rsid w:val="00165B26"/>
    <w:rsid w:val="00180F27"/>
    <w:rsid w:val="00182C9D"/>
    <w:rsid w:val="0019155D"/>
    <w:rsid w:val="00194103"/>
    <w:rsid w:val="001954FB"/>
    <w:rsid w:val="001A0D9E"/>
    <w:rsid w:val="001B3501"/>
    <w:rsid w:val="001B548C"/>
    <w:rsid w:val="001B6533"/>
    <w:rsid w:val="001C5D3E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6B75"/>
    <w:rsid w:val="00217C0B"/>
    <w:rsid w:val="00231BF5"/>
    <w:rsid w:val="002415CD"/>
    <w:rsid w:val="002442C6"/>
    <w:rsid w:val="0024722A"/>
    <w:rsid w:val="00261F05"/>
    <w:rsid w:val="0026519C"/>
    <w:rsid w:val="002659DB"/>
    <w:rsid w:val="0027284F"/>
    <w:rsid w:val="0028206F"/>
    <w:rsid w:val="002824CB"/>
    <w:rsid w:val="00282BC1"/>
    <w:rsid w:val="002B13F5"/>
    <w:rsid w:val="002B7407"/>
    <w:rsid w:val="002C7421"/>
    <w:rsid w:val="002D04F9"/>
    <w:rsid w:val="002E1A5B"/>
    <w:rsid w:val="002E29E8"/>
    <w:rsid w:val="002E5D92"/>
    <w:rsid w:val="002F3857"/>
    <w:rsid w:val="002F43B3"/>
    <w:rsid w:val="0030256F"/>
    <w:rsid w:val="00304A54"/>
    <w:rsid w:val="003058E3"/>
    <w:rsid w:val="003102FC"/>
    <w:rsid w:val="00311DD3"/>
    <w:rsid w:val="00316B6B"/>
    <w:rsid w:val="0032549C"/>
    <w:rsid w:val="00332264"/>
    <w:rsid w:val="003405A9"/>
    <w:rsid w:val="003408B8"/>
    <w:rsid w:val="00350A5B"/>
    <w:rsid w:val="00352C72"/>
    <w:rsid w:val="00354A20"/>
    <w:rsid w:val="00363234"/>
    <w:rsid w:val="00382386"/>
    <w:rsid w:val="003831DF"/>
    <w:rsid w:val="00383494"/>
    <w:rsid w:val="00386EAA"/>
    <w:rsid w:val="00390027"/>
    <w:rsid w:val="0039089A"/>
    <w:rsid w:val="00390A5B"/>
    <w:rsid w:val="00393F6E"/>
    <w:rsid w:val="003A1A79"/>
    <w:rsid w:val="003B362F"/>
    <w:rsid w:val="003B4155"/>
    <w:rsid w:val="003C012F"/>
    <w:rsid w:val="003D3E95"/>
    <w:rsid w:val="003E5C9D"/>
    <w:rsid w:val="003E7045"/>
    <w:rsid w:val="003F2831"/>
    <w:rsid w:val="003F41DE"/>
    <w:rsid w:val="003F553D"/>
    <w:rsid w:val="00403BCE"/>
    <w:rsid w:val="0040715E"/>
    <w:rsid w:val="00414CA5"/>
    <w:rsid w:val="00415860"/>
    <w:rsid w:val="00426B84"/>
    <w:rsid w:val="004276A3"/>
    <w:rsid w:val="0043698F"/>
    <w:rsid w:val="00437068"/>
    <w:rsid w:val="004456EA"/>
    <w:rsid w:val="00454DE8"/>
    <w:rsid w:val="00474128"/>
    <w:rsid w:val="004741FA"/>
    <w:rsid w:val="00476B2B"/>
    <w:rsid w:val="004772D1"/>
    <w:rsid w:val="004802F2"/>
    <w:rsid w:val="00486954"/>
    <w:rsid w:val="00486C4B"/>
    <w:rsid w:val="0049076B"/>
    <w:rsid w:val="00495D48"/>
    <w:rsid w:val="00495DA4"/>
    <w:rsid w:val="004B5BD5"/>
    <w:rsid w:val="004C2254"/>
    <w:rsid w:val="004C6B2B"/>
    <w:rsid w:val="004D0C75"/>
    <w:rsid w:val="004E32B3"/>
    <w:rsid w:val="004E78C2"/>
    <w:rsid w:val="004F7AE5"/>
    <w:rsid w:val="00501440"/>
    <w:rsid w:val="005042FC"/>
    <w:rsid w:val="00522908"/>
    <w:rsid w:val="00523624"/>
    <w:rsid w:val="00551FFD"/>
    <w:rsid w:val="00556994"/>
    <w:rsid w:val="00560A13"/>
    <w:rsid w:val="00560A8C"/>
    <w:rsid w:val="00561196"/>
    <w:rsid w:val="00561A65"/>
    <w:rsid w:val="00571AB6"/>
    <w:rsid w:val="00572086"/>
    <w:rsid w:val="005726A5"/>
    <w:rsid w:val="005735CA"/>
    <w:rsid w:val="00581764"/>
    <w:rsid w:val="00585539"/>
    <w:rsid w:val="00587AA9"/>
    <w:rsid w:val="00596F13"/>
    <w:rsid w:val="005A232E"/>
    <w:rsid w:val="005A5BA5"/>
    <w:rsid w:val="005B57AE"/>
    <w:rsid w:val="005B7860"/>
    <w:rsid w:val="005C1206"/>
    <w:rsid w:val="005C54FB"/>
    <w:rsid w:val="005C5543"/>
    <w:rsid w:val="005C7CFC"/>
    <w:rsid w:val="005D7889"/>
    <w:rsid w:val="005E49A7"/>
    <w:rsid w:val="005E60A7"/>
    <w:rsid w:val="005F1C2A"/>
    <w:rsid w:val="005F44A2"/>
    <w:rsid w:val="00601EC4"/>
    <w:rsid w:val="00613D27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8004A"/>
    <w:rsid w:val="006948F6"/>
    <w:rsid w:val="006A5288"/>
    <w:rsid w:val="006B5300"/>
    <w:rsid w:val="006B7AF5"/>
    <w:rsid w:val="006C6CE5"/>
    <w:rsid w:val="006D1584"/>
    <w:rsid w:val="006D3CD6"/>
    <w:rsid w:val="006D7189"/>
    <w:rsid w:val="006D7B1E"/>
    <w:rsid w:val="006E410B"/>
    <w:rsid w:val="006E6C29"/>
    <w:rsid w:val="006E78AF"/>
    <w:rsid w:val="00700FA8"/>
    <w:rsid w:val="0070464F"/>
    <w:rsid w:val="00714932"/>
    <w:rsid w:val="0072028E"/>
    <w:rsid w:val="00720A93"/>
    <w:rsid w:val="00722877"/>
    <w:rsid w:val="00736C2B"/>
    <w:rsid w:val="00740DAB"/>
    <w:rsid w:val="007518FA"/>
    <w:rsid w:val="00751F5B"/>
    <w:rsid w:val="00753C00"/>
    <w:rsid w:val="0075581F"/>
    <w:rsid w:val="00766AF7"/>
    <w:rsid w:val="00766C81"/>
    <w:rsid w:val="00773E84"/>
    <w:rsid w:val="0078260C"/>
    <w:rsid w:val="00786200"/>
    <w:rsid w:val="007869E0"/>
    <w:rsid w:val="00793C1F"/>
    <w:rsid w:val="007A0109"/>
    <w:rsid w:val="007A1734"/>
    <w:rsid w:val="007A1910"/>
    <w:rsid w:val="007A2C62"/>
    <w:rsid w:val="007B6973"/>
    <w:rsid w:val="007D0476"/>
    <w:rsid w:val="007E164A"/>
    <w:rsid w:val="007E2A88"/>
    <w:rsid w:val="007E67B0"/>
    <w:rsid w:val="007E77AC"/>
    <w:rsid w:val="007F109C"/>
    <w:rsid w:val="00812BE5"/>
    <w:rsid w:val="00814906"/>
    <w:rsid w:val="00817591"/>
    <w:rsid w:val="008371C4"/>
    <w:rsid w:val="008419C1"/>
    <w:rsid w:val="00856530"/>
    <w:rsid w:val="008567E7"/>
    <w:rsid w:val="00873EC0"/>
    <w:rsid w:val="008A19DF"/>
    <w:rsid w:val="008A5EBF"/>
    <w:rsid w:val="008B0A0B"/>
    <w:rsid w:val="008B1960"/>
    <w:rsid w:val="008B4076"/>
    <w:rsid w:val="008B69E6"/>
    <w:rsid w:val="008C0732"/>
    <w:rsid w:val="008C4657"/>
    <w:rsid w:val="008C47E8"/>
    <w:rsid w:val="008D4459"/>
    <w:rsid w:val="008D63E5"/>
    <w:rsid w:val="008E1BDF"/>
    <w:rsid w:val="008F2165"/>
    <w:rsid w:val="008F350E"/>
    <w:rsid w:val="00900E72"/>
    <w:rsid w:val="009030CF"/>
    <w:rsid w:val="00903876"/>
    <w:rsid w:val="00907F33"/>
    <w:rsid w:val="00910BAD"/>
    <w:rsid w:val="009129F2"/>
    <w:rsid w:val="009152B1"/>
    <w:rsid w:val="009203D6"/>
    <w:rsid w:val="00920641"/>
    <w:rsid w:val="00920777"/>
    <w:rsid w:val="0093333C"/>
    <w:rsid w:val="009403CF"/>
    <w:rsid w:val="0094253F"/>
    <w:rsid w:val="0094278B"/>
    <w:rsid w:val="00946C9E"/>
    <w:rsid w:val="009505CD"/>
    <w:rsid w:val="009525C0"/>
    <w:rsid w:val="009543CD"/>
    <w:rsid w:val="00957689"/>
    <w:rsid w:val="00957A46"/>
    <w:rsid w:val="00957CE3"/>
    <w:rsid w:val="009633C4"/>
    <w:rsid w:val="00977A35"/>
    <w:rsid w:val="0098212D"/>
    <w:rsid w:val="00984E96"/>
    <w:rsid w:val="009B67F7"/>
    <w:rsid w:val="009C4E5E"/>
    <w:rsid w:val="009D6068"/>
    <w:rsid w:val="009F4199"/>
    <w:rsid w:val="009F4DA5"/>
    <w:rsid w:val="009F6A57"/>
    <w:rsid w:val="00A111E8"/>
    <w:rsid w:val="00A21B05"/>
    <w:rsid w:val="00A25B95"/>
    <w:rsid w:val="00A27A4D"/>
    <w:rsid w:val="00A34313"/>
    <w:rsid w:val="00A405B4"/>
    <w:rsid w:val="00A417D3"/>
    <w:rsid w:val="00A41C72"/>
    <w:rsid w:val="00A43276"/>
    <w:rsid w:val="00A4341B"/>
    <w:rsid w:val="00A44545"/>
    <w:rsid w:val="00A5457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40C3"/>
    <w:rsid w:val="00A85CF4"/>
    <w:rsid w:val="00A90E6C"/>
    <w:rsid w:val="00AA1C3F"/>
    <w:rsid w:val="00AB3CE1"/>
    <w:rsid w:val="00AC0E77"/>
    <w:rsid w:val="00AC3EFC"/>
    <w:rsid w:val="00AC5AF5"/>
    <w:rsid w:val="00AD2A98"/>
    <w:rsid w:val="00AD64A1"/>
    <w:rsid w:val="00AE0361"/>
    <w:rsid w:val="00AE4E15"/>
    <w:rsid w:val="00AE6235"/>
    <w:rsid w:val="00AE78D4"/>
    <w:rsid w:val="00AE7A40"/>
    <w:rsid w:val="00AF0E62"/>
    <w:rsid w:val="00AF7FC8"/>
    <w:rsid w:val="00B06602"/>
    <w:rsid w:val="00B0676C"/>
    <w:rsid w:val="00B102E3"/>
    <w:rsid w:val="00B17324"/>
    <w:rsid w:val="00B216E0"/>
    <w:rsid w:val="00B22087"/>
    <w:rsid w:val="00B44D26"/>
    <w:rsid w:val="00B4753A"/>
    <w:rsid w:val="00B604A4"/>
    <w:rsid w:val="00B70E7F"/>
    <w:rsid w:val="00B737C8"/>
    <w:rsid w:val="00B73987"/>
    <w:rsid w:val="00B75BF6"/>
    <w:rsid w:val="00B77108"/>
    <w:rsid w:val="00B81EC0"/>
    <w:rsid w:val="00B8457E"/>
    <w:rsid w:val="00B86C99"/>
    <w:rsid w:val="00B946A4"/>
    <w:rsid w:val="00BA4A6E"/>
    <w:rsid w:val="00BA5DD9"/>
    <w:rsid w:val="00BB3DC7"/>
    <w:rsid w:val="00BB518C"/>
    <w:rsid w:val="00BB560C"/>
    <w:rsid w:val="00BD144D"/>
    <w:rsid w:val="00BD749D"/>
    <w:rsid w:val="00BE23D7"/>
    <w:rsid w:val="00BE2761"/>
    <w:rsid w:val="00BE49F9"/>
    <w:rsid w:val="00BE761D"/>
    <w:rsid w:val="00BF416F"/>
    <w:rsid w:val="00C05E1E"/>
    <w:rsid w:val="00C112D1"/>
    <w:rsid w:val="00C1161E"/>
    <w:rsid w:val="00C1176B"/>
    <w:rsid w:val="00C125A0"/>
    <w:rsid w:val="00C12DD5"/>
    <w:rsid w:val="00C14D3B"/>
    <w:rsid w:val="00C2073B"/>
    <w:rsid w:val="00C21E43"/>
    <w:rsid w:val="00C25840"/>
    <w:rsid w:val="00C3290E"/>
    <w:rsid w:val="00C41D15"/>
    <w:rsid w:val="00C446CE"/>
    <w:rsid w:val="00C4671E"/>
    <w:rsid w:val="00C50571"/>
    <w:rsid w:val="00C522FA"/>
    <w:rsid w:val="00C55FD0"/>
    <w:rsid w:val="00C56685"/>
    <w:rsid w:val="00C670BF"/>
    <w:rsid w:val="00C744E7"/>
    <w:rsid w:val="00C83DCC"/>
    <w:rsid w:val="00C86C33"/>
    <w:rsid w:val="00C91ECD"/>
    <w:rsid w:val="00CA0B12"/>
    <w:rsid w:val="00CC00CC"/>
    <w:rsid w:val="00CC1C31"/>
    <w:rsid w:val="00CC2FEE"/>
    <w:rsid w:val="00CC69DA"/>
    <w:rsid w:val="00CC72AD"/>
    <w:rsid w:val="00CD50DD"/>
    <w:rsid w:val="00CD7949"/>
    <w:rsid w:val="00CE33C4"/>
    <w:rsid w:val="00CE5D9A"/>
    <w:rsid w:val="00D01DFF"/>
    <w:rsid w:val="00D03338"/>
    <w:rsid w:val="00D03B1C"/>
    <w:rsid w:val="00D03EA5"/>
    <w:rsid w:val="00D1528B"/>
    <w:rsid w:val="00D277FB"/>
    <w:rsid w:val="00D332C3"/>
    <w:rsid w:val="00D5077E"/>
    <w:rsid w:val="00D5548E"/>
    <w:rsid w:val="00D605F3"/>
    <w:rsid w:val="00D70BD3"/>
    <w:rsid w:val="00D716EA"/>
    <w:rsid w:val="00D7442D"/>
    <w:rsid w:val="00D81983"/>
    <w:rsid w:val="00D843E8"/>
    <w:rsid w:val="00D9354A"/>
    <w:rsid w:val="00DA2301"/>
    <w:rsid w:val="00DA2B85"/>
    <w:rsid w:val="00DA5377"/>
    <w:rsid w:val="00DC2EEA"/>
    <w:rsid w:val="00DC352C"/>
    <w:rsid w:val="00DC3CFE"/>
    <w:rsid w:val="00DD299C"/>
    <w:rsid w:val="00DE4B9B"/>
    <w:rsid w:val="00E07304"/>
    <w:rsid w:val="00E112E2"/>
    <w:rsid w:val="00E16AD1"/>
    <w:rsid w:val="00E20AA9"/>
    <w:rsid w:val="00E21580"/>
    <w:rsid w:val="00E221A1"/>
    <w:rsid w:val="00E23843"/>
    <w:rsid w:val="00E32C32"/>
    <w:rsid w:val="00E334FA"/>
    <w:rsid w:val="00E423CE"/>
    <w:rsid w:val="00E54314"/>
    <w:rsid w:val="00E55B95"/>
    <w:rsid w:val="00E710ED"/>
    <w:rsid w:val="00E72C4D"/>
    <w:rsid w:val="00E776FC"/>
    <w:rsid w:val="00E85139"/>
    <w:rsid w:val="00E93D02"/>
    <w:rsid w:val="00E94250"/>
    <w:rsid w:val="00EA51B4"/>
    <w:rsid w:val="00EA53CB"/>
    <w:rsid w:val="00EA7630"/>
    <w:rsid w:val="00EB3AAE"/>
    <w:rsid w:val="00EC039B"/>
    <w:rsid w:val="00EC0D8D"/>
    <w:rsid w:val="00EC50A5"/>
    <w:rsid w:val="00ED0C89"/>
    <w:rsid w:val="00ED69CA"/>
    <w:rsid w:val="00ED7377"/>
    <w:rsid w:val="00ED7DA9"/>
    <w:rsid w:val="00EE1454"/>
    <w:rsid w:val="00EF3FE8"/>
    <w:rsid w:val="00EF70ED"/>
    <w:rsid w:val="00F05527"/>
    <w:rsid w:val="00F069C1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65354"/>
    <w:rsid w:val="00F70168"/>
    <w:rsid w:val="00F71FC1"/>
    <w:rsid w:val="00F75680"/>
    <w:rsid w:val="00F75868"/>
    <w:rsid w:val="00F75BE5"/>
    <w:rsid w:val="00F76BF9"/>
    <w:rsid w:val="00F87B71"/>
    <w:rsid w:val="00FA124B"/>
    <w:rsid w:val="00FA60FB"/>
    <w:rsid w:val="00FB664A"/>
    <w:rsid w:val="00FD1DC8"/>
    <w:rsid w:val="00FD586E"/>
    <w:rsid w:val="00FD6498"/>
    <w:rsid w:val="00FE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208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208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05CE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05CE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locked/>
    <w:rsid w:val="00105CE7"/>
    <w:rPr>
      <w:rFonts w:ascii="Courier New" w:hAnsi="Courier New" w:cs="Courier New"/>
      <w:sz w:val="24"/>
      <w:szCs w:val="24"/>
      <w:lang w:eastAsia="ar-SA" w:bidi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05CE7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2086"/>
    <w:rPr>
      <w:rFonts w:ascii="Courier New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7208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720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572086"/>
    <w:rPr>
      <w:rFonts w:ascii="Tahom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character" w:customStyle="1" w:styleId="110">
    <w:name w:val="Текст выноски Знак11"/>
    <w:basedOn w:val="a0"/>
    <w:uiPriority w:val="99"/>
    <w:semiHidden/>
    <w:rsid w:val="0057208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2092510.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2092510.4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D366-04C2-492A-9F7C-5314BE1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7701</Words>
  <Characters>43901</Characters>
  <Application>Microsoft Office Word</Application>
  <DocSecurity>0</DocSecurity>
  <Lines>365</Lines>
  <Paragraphs>102</Paragraphs>
  <ScaleCrop>false</ScaleCrop>
  <Company>Microsoft</Company>
  <LinksUpToDate>false</LinksUpToDate>
  <CharactersWithSpaces>5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Rcit</cp:lastModifiedBy>
  <cp:revision>2</cp:revision>
  <cp:lastPrinted>2022-03-02T05:33:00Z</cp:lastPrinted>
  <dcterms:created xsi:type="dcterms:W3CDTF">2022-04-27T11:45:00Z</dcterms:created>
  <dcterms:modified xsi:type="dcterms:W3CDTF">2022-04-27T11:45:00Z</dcterms:modified>
</cp:coreProperties>
</file>